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301D4A17" w:rsidR="00A336E8" w:rsidRDefault="00346C2B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新規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1A00F2A7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一般試験パート、専門試験パート、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55FF" w14:textId="77777777" w:rsidR="008A4E7A" w:rsidRDefault="008A4E7A">
      <w:r>
        <w:separator/>
      </w:r>
    </w:p>
  </w:endnote>
  <w:endnote w:type="continuationSeparator" w:id="0">
    <w:p w14:paraId="14C0BDD2" w14:textId="77777777" w:rsidR="008A4E7A" w:rsidRDefault="008A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878C2" w14:textId="77777777" w:rsidR="008A4E7A" w:rsidRDefault="008A4E7A">
      <w:r>
        <w:separator/>
      </w:r>
    </w:p>
  </w:footnote>
  <w:footnote w:type="continuationSeparator" w:id="0">
    <w:p w14:paraId="43752C84" w14:textId="77777777" w:rsidR="008A4E7A" w:rsidRDefault="008A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4528237A" w:rsidR="00BD72E6" w:rsidRDefault="00BD72E6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48E2675B" w:rsidR="00BD72E6" w:rsidRDefault="00F000C6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（平成30）年度【第</w:t>
    </w:r>
    <w:r w:rsidR="009425B6">
      <w:rPr>
        <w:rFonts w:ascii="ＭＳ Ｐゴシック" w:eastAsia="ＭＳ Ｐゴシック" w:hAnsi="ＭＳ Ｐゴシック" w:hint="eastAsia"/>
        <w:sz w:val="18"/>
        <w:szCs w:val="18"/>
      </w:rPr>
      <w:t>３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新規認証登録】</w:t>
    </w:r>
  </w:p>
  <w:p w14:paraId="75FAB99F" w14:textId="21E1742F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>
      <w:rPr>
        <w:rFonts w:ascii="ＭＳ Ｐゴシック" w:eastAsia="ＭＳ Ｐゴシック" w:hAnsi="ＭＳ Ｐゴシック"/>
        <w:sz w:val="18"/>
        <w:szCs w:val="18"/>
      </w:rPr>
      <w:t>21-R04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548DD"/>
    <w:rsid w:val="00057CE9"/>
    <w:rsid w:val="000A5F6A"/>
    <w:rsid w:val="000F4F46"/>
    <w:rsid w:val="00102A53"/>
    <w:rsid w:val="00127428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46C2B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425B6"/>
    <w:rsid w:val="00950B6E"/>
    <w:rsid w:val="009524EB"/>
    <w:rsid w:val="00961064"/>
    <w:rsid w:val="00965930"/>
    <w:rsid w:val="00A06568"/>
    <w:rsid w:val="00A11F3D"/>
    <w:rsid w:val="00A336E8"/>
    <w:rsid w:val="00A83ECD"/>
    <w:rsid w:val="00A91F96"/>
    <w:rsid w:val="00B00A10"/>
    <w:rsid w:val="00B423EF"/>
    <w:rsid w:val="00B84AE8"/>
    <w:rsid w:val="00BA3D2E"/>
    <w:rsid w:val="00BC0515"/>
    <w:rsid w:val="00BD5839"/>
    <w:rsid w:val="00BD72E6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F000C6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3778-CF99-4B7A-9122-E143393E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3</cp:revision>
  <cp:lastPrinted>2018-04-05T05:49:00Z</cp:lastPrinted>
  <dcterms:created xsi:type="dcterms:W3CDTF">2017-11-22T06:30:00Z</dcterms:created>
  <dcterms:modified xsi:type="dcterms:W3CDTF">2018-10-17T07:03:00Z</dcterms:modified>
</cp:coreProperties>
</file>